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3C3DA5" w:rsidRPr="002B479C" w:rsidTr="009C66EB">
        <w:tc>
          <w:tcPr>
            <w:tcW w:w="1384" w:type="dxa"/>
            <w:shd w:val="clear" w:color="auto" w:fill="auto"/>
          </w:tcPr>
          <w:p w:rsidR="003C3DA5" w:rsidRPr="002B479C" w:rsidRDefault="00424ABD" w:rsidP="009C66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B479C">
              <w:rPr>
                <w:rFonts w:ascii="Arial" w:hAnsi="Arial" w:cs="Arial"/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704850" cy="704850"/>
                  <wp:effectExtent l="0" t="0" r="0" b="0"/>
                  <wp:docPr id="1" name="Obraz 1" descr="PP-PUT_logo_jasne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-PUT_logo_jasne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3C3DA5" w:rsidRPr="002B479C" w:rsidRDefault="003C3DA5" w:rsidP="009C66EB">
            <w:pPr>
              <w:jc w:val="center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2B479C">
              <w:rPr>
                <w:rFonts w:ascii="Arial Narrow" w:hAnsi="Arial Narrow"/>
                <w:b/>
                <w:sz w:val="28"/>
                <w:szCs w:val="28"/>
                <w:lang w:val="pl-PL"/>
              </w:rPr>
              <w:t>STUDIA PODYPLOMOWE – KARTA OPISU MODUŁU KSZTAŁCENIA</w:t>
            </w:r>
          </w:p>
        </w:tc>
      </w:tr>
    </w:tbl>
    <w:p w:rsidR="003C3DA5" w:rsidRPr="002B479C" w:rsidRDefault="003C3DA5">
      <w:pPr>
        <w:rPr>
          <w:sz w:val="6"/>
          <w:szCs w:val="6"/>
          <w:lang w:val="pl-PL"/>
        </w:rPr>
      </w:pPr>
    </w:p>
    <w:tbl>
      <w:tblPr>
        <w:tblW w:w="90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98"/>
        <w:gridCol w:w="597"/>
        <w:gridCol w:w="676"/>
        <w:gridCol w:w="316"/>
        <w:gridCol w:w="537"/>
        <w:gridCol w:w="1164"/>
        <w:gridCol w:w="356"/>
        <w:gridCol w:w="211"/>
        <w:gridCol w:w="109"/>
        <w:gridCol w:w="1704"/>
        <w:gridCol w:w="452"/>
        <w:gridCol w:w="2028"/>
      </w:tblGrid>
      <w:tr w:rsidR="00C27310" w:rsidRPr="002B479C" w:rsidTr="00D95EE9">
        <w:trPr>
          <w:cantSplit/>
          <w:trHeight w:val="200"/>
        </w:trPr>
        <w:tc>
          <w:tcPr>
            <w:tcW w:w="697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27310" w:rsidRPr="002B479C" w:rsidRDefault="00490D8F" w:rsidP="00A953EF">
            <w:pPr>
              <w:pStyle w:val="Opispolatabeli"/>
              <w:spacing w:after="60"/>
              <w:rPr>
                <w:rFonts w:ascii="Arial Narrow" w:hAnsi="Arial Narrow" w:cs="Courier New"/>
                <w:sz w:val="24"/>
                <w:szCs w:val="24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Nazwa</w:t>
            </w:r>
            <w:r w:rsidR="00CC32CD" w:rsidRPr="002B479C">
              <w:rPr>
                <w:rFonts w:ascii="Arial Narrow" w:hAnsi="Arial Narrow"/>
                <w:lang w:val="pl-PL"/>
              </w:rPr>
              <w:t xml:space="preserve"> modułu/</w:t>
            </w:r>
            <w:r w:rsidRPr="002B479C">
              <w:rPr>
                <w:rFonts w:ascii="Arial Narrow" w:hAnsi="Arial Narrow"/>
                <w:lang w:val="pl-PL"/>
              </w:rPr>
              <w:t>przedmiotu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C27310" w:rsidRPr="002B479C" w:rsidRDefault="00C27310" w:rsidP="00A953EF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Kod</w:t>
            </w:r>
          </w:p>
        </w:tc>
      </w:tr>
      <w:bookmarkStart w:id="1" w:name="Tekst1"/>
      <w:tr w:rsidR="00C27310" w:rsidRPr="002B479C" w:rsidTr="007B1DB6">
        <w:trPr>
          <w:cantSplit/>
          <w:trHeight w:val="238"/>
        </w:trPr>
        <w:tc>
          <w:tcPr>
            <w:tcW w:w="6973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310" w:rsidRPr="002B479C" w:rsidRDefault="00B72FF9" w:rsidP="00A953EF">
            <w:pPr>
              <w:pStyle w:val="Poletabeli"/>
              <w:spacing w:before="60" w:after="60"/>
              <w:ind w:left="74"/>
              <w:rPr>
                <w:rFonts w:ascii="Arial Narrow" w:hAnsi="Arial Narrow"/>
                <w:sz w:val="16"/>
                <w:szCs w:val="16"/>
              </w:rPr>
            </w:pPr>
            <w:r w:rsidRPr="002B479C">
              <w:rPr>
                <w:rFonts w:ascii="Arial Narrow" w:hAnsi="Arial Narrow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B479C">
              <w:rPr>
                <w:rFonts w:ascii="Arial Narrow" w:hAnsi="Arial Narrow"/>
                <w:szCs w:val="16"/>
              </w:rPr>
            </w:r>
            <w:r w:rsidRPr="002B479C">
              <w:rPr>
                <w:rFonts w:ascii="Arial Narrow" w:hAnsi="Arial Narrow"/>
                <w:szCs w:val="16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szCs w:val="16"/>
              </w:rPr>
              <w:fldChar w:fldCharType="end"/>
            </w:r>
            <w:bookmarkEnd w:id="1"/>
          </w:p>
        </w:tc>
        <w:bookmarkStart w:id="2" w:name="Tekst2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</w:tcPr>
          <w:p w:rsidR="00C27310" w:rsidRPr="002B479C" w:rsidRDefault="00B72FF9" w:rsidP="00A953EF">
            <w:pPr>
              <w:pStyle w:val="kodprzedmiotu-przedmiot"/>
              <w:spacing w:before="60" w:after="60"/>
              <w:ind w:left="74"/>
              <w:rPr>
                <w:rFonts w:ascii="Arial Narrow" w:hAnsi="Arial Narrow"/>
                <w:sz w:val="20"/>
                <w:szCs w:val="20"/>
              </w:rPr>
            </w:pPr>
            <w:r w:rsidRPr="002B479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479C">
              <w:rPr>
                <w:rFonts w:ascii="Arial Narrow" w:hAnsi="Arial Narrow"/>
                <w:sz w:val="20"/>
                <w:szCs w:val="20"/>
              </w:rPr>
            </w:r>
            <w:r w:rsidRPr="002B479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A953EF" w:rsidRPr="002B479C" w:rsidTr="00872C48">
        <w:trPr>
          <w:cantSplit/>
          <w:trHeight w:val="200"/>
        </w:trPr>
        <w:tc>
          <w:tcPr>
            <w:tcW w:w="9001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53EF" w:rsidRPr="002B479C" w:rsidRDefault="00A953EF" w:rsidP="00A953EF">
            <w:pPr>
              <w:pStyle w:val="Poletabelidoprawej"/>
              <w:spacing w:before="60" w:after="60"/>
              <w:jc w:val="left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Nazwa studiów podyplomowych</w:t>
            </w:r>
          </w:p>
        </w:tc>
      </w:tr>
      <w:bookmarkStart w:id="3" w:name="Tekst3"/>
      <w:tr w:rsidR="00A953EF" w:rsidRPr="002B479C" w:rsidTr="00EE60A1">
        <w:trPr>
          <w:cantSplit/>
          <w:trHeight w:val="238"/>
        </w:trPr>
        <w:tc>
          <w:tcPr>
            <w:tcW w:w="900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3EF" w:rsidRPr="002B479C" w:rsidRDefault="00A953EF" w:rsidP="00A953EF">
            <w:pPr>
              <w:pStyle w:val="Poletabelidoprawej"/>
              <w:spacing w:before="60" w:after="60"/>
              <w:ind w:left="74" w:right="0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</w:rPr>
              <w:instrText xml:space="preserve"> FORMTEXT </w:instrText>
            </w:r>
            <w:r w:rsidRPr="002B479C">
              <w:rPr>
                <w:rFonts w:ascii="Arial Narrow" w:hAnsi="Arial Narrow"/>
              </w:rPr>
            </w:r>
            <w:r w:rsidRPr="002B479C">
              <w:rPr>
                <w:rFonts w:ascii="Arial Narrow" w:hAnsi="Arial Narrow"/>
              </w:rPr>
              <w:fldChar w:fldCharType="separate"/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3D7685" w:rsidRPr="002B479C" w:rsidTr="007429DE">
        <w:trPr>
          <w:cantSplit/>
          <w:trHeight w:hRule="exact" w:val="240"/>
        </w:trPr>
        <w:tc>
          <w:tcPr>
            <w:tcW w:w="48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orma studiów (stacjonarne, niestacjonarne)</w:t>
            </w:r>
          </w:p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Przedmiot oferowany w języku</w:t>
            </w:r>
          </w:p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(polskim, angielskim)</w:t>
            </w:r>
          </w:p>
          <w:bookmarkStart w:id="4" w:name="Tekst5"/>
          <w:p w:rsidR="003D7685" w:rsidRPr="002B479C" w:rsidRDefault="00B72FF9" w:rsidP="00A953EF">
            <w:pPr>
              <w:pStyle w:val="Opispolatabeli"/>
              <w:spacing w:after="6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Rok / Semestr</w:t>
            </w:r>
          </w:p>
        </w:tc>
      </w:tr>
      <w:bookmarkStart w:id="5" w:name="Tekst4"/>
      <w:tr w:rsidR="003D7685" w:rsidRPr="002B479C" w:rsidTr="007B1DB6">
        <w:trPr>
          <w:cantSplit/>
          <w:trHeight w:val="386"/>
        </w:trPr>
        <w:tc>
          <w:tcPr>
            <w:tcW w:w="4817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B72FF9" w:rsidP="00A953EF">
            <w:pPr>
              <w:pStyle w:val="Opispolatabeli"/>
              <w:spacing w:after="60"/>
              <w:ind w:left="74"/>
              <w:jc w:val="both"/>
              <w:rPr>
                <w:rFonts w:ascii="Arial Narrow" w:hAnsi="Arial Narrow"/>
                <w:b/>
                <w:sz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end"/>
            </w:r>
            <w:bookmarkEnd w:id="5"/>
          </w:p>
        </w:tc>
        <w:tc>
          <w:tcPr>
            <w:tcW w:w="215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jc w:val="center"/>
              <w:rPr>
                <w:rFonts w:ascii="Arial Narrow" w:hAnsi="Arial Narrow"/>
                <w:b/>
                <w:sz w:val="20"/>
                <w:lang w:val="pl-PL"/>
              </w:rPr>
            </w:pPr>
          </w:p>
        </w:tc>
        <w:bookmarkStart w:id="6" w:name="Tekst6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7685" w:rsidRPr="002B479C" w:rsidRDefault="00B72FF9" w:rsidP="00A953EF">
            <w:pPr>
              <w:pStyle w:val="Opispolatabeli"/>
              <w:spacing w:after="60"/>
              <w:ind w:left="74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  <w:bookmarkEnd w:id="6"/>
          </w:p>
        </w:tc>
      </w:tr>
      <w:tr w:rsidR="003D7685" w:rsidRPr="002B479C" w:rsidTr="00D95EE9">
        <w:trPr>
          <w:cantSplit/>
          <w:trHeight w:hRule="exact" w:val="240"/>
        </w:trPr>
        <w:tc>
          <w:tcPr>
            <w:tcW w:w="697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Godziny 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iczba punktów</w:t>
            </w:r>
          </w:p>
        </w:tc>
      </w:tr>
      <w:tr w:rsidR="003D7685" w:rsidRPr="002B479C" w:rsidTr="004C19BE">
        <w:trPr>
          <w:cantSplit/>
          <w:trHeight w:val="278"/>
        </w:trPr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Wykłady</w:t>
            </w:r>
            <w:r w:rsidRPr="002B479C"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bookmarkStart w:id="7" w:name="Tekst7"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Ćwiczen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8" w:name="Tekst8"/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-67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Laborator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9" w:name="Tekst9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Projekty</w:t>
            </w:r>
            <w:r w:rsidRPr="002B479C">
              <w:rPr>
                <w:rFonts w:ascii="Arial Narrow" w:hAnsi="Arial Narrow" w:cs="Arial"/>
                <w:sz w:val="18"/>
                <w:szCs w:val="18"/>
                <w:lang w:val="en-US"/>
              </w:rPr>
              <w:t> </w:t>
            </w:r>
            <w:r w:rsidRPr="002B479C">
              <w:rPr>
                <w:rFonts w:ascii="Arial Narrow" w:hAnsi="Arial Narrow" w:cs="Arial"/>
                <w:sz w:val="18"/>
                <w:szCs w:val="18"/>
              </w:rPr>
              <w:t>/ seminar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10" w:name="Tekst10"/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-54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10"/>
          </w:p>
        </w:tc>
        <w:bookmarkStart w:id="11" w:name="Tekst11"/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3D7685" w:rsidRPr="002B479C" w:rsidRDefault="00B72FF9" w:rsidP="00A953EF">
            <w:pPr>
              <w:pStyle w:val="Poletabelidoprawej"/>
              <w:spacing w:before="60" w:after="60"/>
              <w:ind w:left="74" w:right="0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1"/>
          </w:p>
        </w:tc>
      </w:tr>
      <w:tr w:rsidR="003D7685" w:rsidRPr="002B479C" w:rsidTr="00D95EE9">
        <w:trPr>
          <w:cantSplit/>
          <w:trHeight w:val="1120"/>
        </w:trPr>
        <w:tc>
          <w:tcPr>
            <w:tcW w:w="44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Poletabelidoprawej"/>
              <w:ind w:right="181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dpowiedzialny za przedmiot / wykładowca:</w:t>
            </w:r>
          </w:p>
          <w:bookmarkStart w:id="12" w:name="Tekst12"/>
          <w:p w:rsidR="00DE72F3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........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  <w:bookmarkEnd w:id="12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e-mail: </w:t>
            </w:r>
            <w:bookmarkStart w:id="13" w:name="Tekst13"/>
            <w:r w:rsidR="00BD09D5"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fr-FR"/>
              </w:rPr>
            </w:r>
            <w:r w:rsidR="00BD09D5" w:rsidRPr="002B479C">
              <w:rPr>
                <w:rFonts w:ascii="Arial Narrow" w:hAnsi="Arial Narrow"/>
                <w:lang w:val="fr-FR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lang w:val="fr-FR"/>
              </w:rPr>
              <w:fldChar w:fldCharType="end"/>
            </w:r>
            <w:bookmarkEnd w:id="13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tel. </w:t>
            </w:r>
            <w:bookmarkStart w:id="14" w:name="Tekst14"/>
            <w:r w:rsidR="00BD09D5"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fr-FR"/>
              </w:rPr>
            </w:r>
            <w:r w:rsidR="00BD09D5" w:rsidRPr="002B479C">
              <w:rPr>
                <w:rFonts w:ascii="Arial Narrow" w:hAnsi="Arial Narrow"/>
                <w:lang w:val="fr-FR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lang w:val="fr-FR"/>
              </w:rPr>
              <w:fldChar w:fldCharType="end"/>
            </w:r>
            <w:bookmarkEnd w:id="14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Wydział </w:t>
            </w:r>
            <w:bookmarkStart w:id="15" w:name="Tekst15"/>
            <w:r w:rsidR="00BD09D5"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pl-PL"/>
              </w:rPr>
            </w:r>
            <w:r w:rsidR="00BD09D5" w:rsidRPr="002B479C">
              <w:rPr>
                <w:rFonts w:ascii="Arial Narrow" w:hAnsi="Arial Narrow"/>
                <w:lang w:val="pl-PL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5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ul. </w:t>
            </w:r>
            <w:bookmarkStart w:id="16" w:name="Tekst16"/>
            <w:r w:rsidR="00BD09D5"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pl-PL"/>
              </w:rPr>
            </w:r>
            <w:r w:rsidR="00BD09D5" w:rsidRPr="002B479C">
              <w:rPr>
                <w:rFonts w:ascii="Arial Narrow" w:hAnsi="Arial Narrow"/>
                <w:lang w:val="pl-PL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6"/>
            <w:r w:rsidRPr="002B479C">
              <w:rPr>
                <w:rFonts w:ascii="Arial Narrow" w:hAnsi="Arial Narrow"/>
                <w:lang w:val="pl-PL"/>
              </w:rPr>
              <w:t>, 60-965 Poznań</w:t>
            </w:r>
          </w:p>
          <w:p w:rsidR="003D7685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fax.: </w:t>
            </w:r>
            <w:bookmarkStart w:id="17" w:name="Tekst17"/>
            <w:r w:rsidR="00BD09D5"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pl-PL"/>
              </w:rPr>
            </w:r>
            <w:r w:rsidR="00BD09D5" w:rsidRPr="002B479C">
              <w:rPr>
                <w:rFonts w:ascii="Arial Narrow" w:hAnsi="Arial Narrow"/>
                <w:lang w:val="pl-PL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7"/>
          </w:p>
        </w:tc>
        <w:tc>
          <w:tcPr>
            <w:tcW w:w="450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7685" w:rsidRPr="002B479C" w:rsidRDefault="003D7685" w:rsidP="00A953EF">
            <w:pPr>
              <w:pStyle w:val="Poletabelidoprawej"/>
              <w:ind w:left="-31" w:right="181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dpowiedzialny za przedmiot / wykładowca:</w:t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........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e-mail: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tel.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Wydział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ul.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  <w:r w:rsidRPr="002B479C">
              <w:rPr>
                <w:rFonts w:ascii="Arial Narrow" w:hAnsi="Arial Narrow"/>
                <w:lang w:val="pl-PL"/>
              </w:rPr>
              <w:t>, 60-965 Poznań</w:t>
            </w:r>
          </w:p>
          <w:p w:rsidR="003D7685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fax.: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</w:tc>
      </w:tr>
      <w:tr w:rsidR="003D7685" w:rsidRPr="002B479C" w:rsidTr="006B2650">
        <w:trPr>
          <w:cantSplit/>
          <w:trHeight w:val="403"/>
        </w:trPr>
        <w:tc>
          <w:tcPr>
            <w:tcW w:w="90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381CD8">
            <w:pPr>
              <w:pStyle w:val="Kategoriainformacji"/>
              <w:spacing w:before="120" w:after="1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ymagania wstępne w zakresie wiedzy, umiejętności, kompetencji społecznych:</w:t>
            </w:r>
          </w:p>
        </w:tc>
      </w:tr>
      <w:tr w:rsidR="003D7685" w:rsidRPr="002B479C" w:rsidTr="00A953EF">
        <w:trPr>
          <w:cantSplit/>
          <w:trHeight w:val="397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1</w:t>
            </w:r>
            <w:r w:rsidR="00A953EF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ind w:left="3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  <w:bookmarkStart w:id="18" w:name="Tekst18"/>
        <w:tc>
          <w:tcPr>
            <w:tcW w:w="687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2065B0" w:rsidP="00A953EF">
            <w:pPr>
              <w:pStyle w:val="Kategoriainformacji"/>
              <w:spacing w:beforeLines="20" w:before="48"/>
              <w:ind w:left="3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  <w:bookmarkEnd w:id="18"/>
          </w:p>
        </w:tc>
      </w:tr>
      <w:tr w:rsidR="003D7685" w:rsidRPr="002B479C" w:rsidTr="00A953EF">
        <w:trPr>
          <w:cantSplit/>
          <w:trHeight w:val="397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2</w:t>
            </w:r>
            <w:r w:rsidR="00A953EF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ind w:left="3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  <w:bookmarkStart w:id="19" w:name="Tekst19"/>
        <w:tc>
          <w:tcPr>
            <w:tcW w:w="687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2065B0" w:rsidP="00A953EF">
            <w:pPr>
              <w:pStyle w:val="Kategoriainformacji"/>
              <w:spacing w:beforeLines="20" w:before="48"/>
              <w:ind w:left="3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  <w:bookmarkEnd w:id="19"/>
          </w:p>
        </w:tc>
      </w:tr>
      <w:tr w:rsidR="003D7685" w:rsidRPr="002B479C" w:rsidTr="00A953EF">
        <w:trPr>
          <w:cantSplit/>
          <w:trHeight w:val="578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3</w:t>
            </w:r>
            <w:r w:rsidR="00A953EF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A953EF" w:rsidP="00A953EF">
            <w:pPr>
              <w:pStyle w:val="Kategoriainformacji"/>
              <w:spacing w:before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  <w:bookmarkStart w:id="20" w:name="Tekst20"/>
        <w:tc>
          <w:tcPr>
            <w:tcW w:w="687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2065B0" w:rsidP="00A953EF">
            <w:pPr>
              <w:pStyle w:val="Kategoriainformacji"/>
              <w:spacing w:beforeLines="20" w:before="48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  <w:bookmarkEnd w:id="20"/>
          </w:p>
        </w:tc>
      </w:tr>
      <w:tr w:rsidR="003D7685" w:rsidRPr="002B479C" w:rsidTr="00A953EF">
        <w:trPr>
          <w:cantSplit/>
          <w:trHeight w:val="416"/>
        </w:trPr>
        <w:tc>
          <w:tcPr>
            <w:tcW w:w="90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Kategoriainformacji"/>
              <w:spacing w:before="60" w:after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Cel przedmiotu: </w:t>
            </w:r>
            <w:bookmarkStart w:id="21" w:name="Tekst21"/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instrText xml:space="preserve"> FORMTEXT </w:instrText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separate"/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end"/>
            </w:r>
            <w:bookmarkEnd w:id="21"/>
          </w:p>
        </w:tc>
      </w:tr>
    </w:tbl>
    <w:p w:rsidR="002011BC" w:rsidRPr="002B479C" w:rsidRDefault="002011BC" w:rsidP="005118F1">
      <w:pPr>
        <w:pStyle w:val="Kategoriainformacji"/>
        <w:spacing w:before="0"/>
        <w:jc w:val="center"/>
        <w:rPr>
          <w:sz w:val="20"/>
          <w:szCs w:val="20"/>
          <w:lang w:val="pl-PL"/>
        </w:rPr>
        <w:sectPr w:rsidR="002011BC" w:rsidRPr="002B479C" w:rsidSect="00424ABD">
          <w:headerReference w:type="default" r:id="rId9"/>
          <w:pgSz w:w="11906" w:h="16838"/>
          <w:pgMar w:top="685" w:right="1417" w:bottom="1417" w:left="1417" w:header="340" w:footer="170" w:gutter="0"/>
          <w:cols w:space="708"/>
          <w:docGrid w:linePitch="360"/>
        </w:sectPr>
      </w:pPr>
    </w:p>
    <w:tbl>
      <w:tblPr>
        <w:tblW w:w="9001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1"/>
      </w:tblGrid>
      <w:tr w:rsidR="008E1C0C" w:rsidRPr="002B479C" w:rsidTr="0071602E">
        <w:trPr>
          <w:cantSplit/>
          <w:trHeight w:val="28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8E1C0C" w:rsidP="00C6340F">
            <w:pPr>
              <w:pStyle w:val="Kategoriainformacji"/>
              <w:spacing w:before="0"/>
              <w:ind w:right="106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Odniesienie do charakterystyk drugiego stopnia Polskiej Ramy Kwalifikacji typowych dla kwalifikacji uzyskiwanych w ramach szkolnictwa wyższego po uzyskaniu kwalifikacji pełnej na poziomie 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E836A0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Efekty </w:t>
            </w:r>
            <w:r w:rsidR="002B479C" w:rsidRPr="00E836A0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E836A0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Sposoby weryfikacji efektów </w:t>
            </w:r>
            <w:r w:rsidR="002B479C" w:rsidRPr="00E836A0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</w:tr>
      <w:tr w:rsidR="003D7685" w:rsidRPr="002B479C" w:rsidTr="002E239A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DF2FE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8E1C0C" w:rsidRPr="002B479C" w:rsidRDefault="007C73B8" w:rsidP="008E1C0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_WG Głębia i zakres / kompletność perspektywy poznawczej i zależnośc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52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8E1C0C" w:rsidRPr="002B479C" w:rsidRDefault="007C73B8" w:rsidP="00662F4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WK Kontekst / uwarunkowania, skutk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3D7685" w:rsidRPr="002B479C" w:rsidTr="002E239A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DF2FE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8E1C0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W Wykorzystanie wiedzy / rozwiązywane problemy i wykonywane zadani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8E1C0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K Komunikowanie się / odb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ieranie i tworzenie wypowiedzi; 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powszechniani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e wiedzy w środowisku naukowym;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posługiwanie się językiem obcy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O Organizacja pracy / planowanie i praca zespołow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U Uczenie się / planowanie własnego rozwoju i rozwoju innych osób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3D7685" w:rsidRPr="002B479C" w:rsidTr="002E239A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DF2FE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</w:tr>
      <w:tr w:rsidR="002E239A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E239A" w:rsidRPr="002B479C" w:rsidRDefault="007C73B8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lastRenderedPageBreak/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K Oceny / krytyczne podejście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E239A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E239A" w:rsidRPr="002B479C" w:rsidRDefault="007C73B8" w:rsidP="002E239A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O Odpowiedzialność / wypełnianie zobowiązań społecznych; działanie na rzecz interesu publiczneg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E239A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E239A" w:rsidRPr="002B479C" w:rsidRDefault="007C73B8" w:rsidP="00F70A6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R Rola zawodowa / niezależność i rozwój etosu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F70A6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F70A6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</w:tbl>
    <w:p w:rsidR="000A4482" w:rsidRPr="002B479C" w:rsidRDefault="000A4482">
      <w:pPr>
        <w:rPr>
          <w:lang w:val="pl-PL"/>
        </w:rPr>
      </w:pPr>
    </w:p>
    <w:p w:rsidR="000A4482" w:rsidRPr="002B479C" w:rsidRDefault="000A4482">
      <w:pPr>
        <w:rPr>
          <w:lang w:val="pl-PL"/>
        </w:rPr>
      </w:pPr>
    </w:p>
    <w:tbl>
      <w:tblPr>
        <w:tblW w:w="9072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429"/>
        <w:gridCol w:w="3512"/>
        <w:gridCol w:w="346"/>
        <w:gridCol w:w="1071"/>
      </w:tblGrid>
      <w:tr w:rsidR="000A4482" w:rsidRPr="002B479C" w:rsidTr="00D04CB9">
        <w:trPr>
          <w:cantSplit/>
          <w:trHeight w:val="397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A4482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TREŚCI PROGRAMOWE</w:t>
            </w:r>
          </w:p>
        </w:tc>
      </w:tr>
      <w:tr w:rsidR="0006396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63969" w:rsidRPr="002B479C" w:rsidRDefault="0006396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969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Problematyka ogólna</w:t>
            </w: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969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Zagadnienia szczegółowe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969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. godzin</w:t>
            </w:r>
          </w:p>
        </w:tc>
      </w:tr>
      <w:tr w:rsidR="006D001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1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6D001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2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6D001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3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6D0019" w:rsidRPr="002B479C" w:rsidTr="00D04CB9">
        <w:trPr>
          <w:cantSplit/>
          <w:trHeight w:val="397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Sposoby sprawdzenia efektów </w:t>
            </w:r>
            <w:r w:rsidR="002B479C" w:rsidRPr="00E836A0">
              <w:rPr>
                <w:rFonts w:ascii="Arial Narrow" w:hAnsi="Arial Narrow"/>
                <w:lang w:val="pl-PL"/>
              </w:rPr>
              <w:t>uczenia się</w:t>
            </w:r>
          </w:p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vertAlign w:val="superscript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 – ocena formująca (cząstkowa)</w:t>
            </w:r>
            <w:r w:rsidRPr="002B479C">
              <w:rPr>
                <w:rFonts w:ascii="Arial Narrow" w:hAnsi="Arial Narrow"/>
                <w:vertAlign w:val="superscript"/>
                <w:lang w:val="pl-PL"/>
              </w:rPr>
              <w:t>1)</w:t>
            </w:r>
            <w:r w:rsidRPr="002B479C">
              <w:rPr>
                <w:rFonts w:ascii="Arial Narrow" w:hAnsi="Arial Narrow"/>
                <w:lang w:val="pl-PL"/>
              </w:rPr>
              <w:t>; P – ocena podsumowująca</w:t>
            </w:r>
            <w:r w:rsidRPr="002B479C">
              <w:rPr>
                <w:rFonts w:ascii="Arial Narrow" w:hAnsi="Arial Narrow"/>
                <w:vertAlign w:val="superscript"/>
                <w:lang w:val="pl-PL"/>
              </w:rPr>
              <w:t>2)</w:t>
            </w:r>
          </w:p>
        </w:tc>
      </w:tr>
      <w:tr w:rsidR="001A18C9" w:rsidRPr="002B479C" w:rsidTr="00D04CB9">
        <w:trPr>
          <w:cantSplit/>
          <w:trHeight w:val="666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1A18C9" w:rsidRPr="002B479C" w:rsidRDefault="001A18C9" w:rsidP="004542E7">
            <w:pPr>
              <w:pStyle w:val="Kategoriainformacji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F</w:t>
            </w:r>
          </w:p>
        </w:tc>
        <w:tc>
          <w:tcPr>
            <w:tcW w:w="83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665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1A18C9" w:rsidRPr="002B479C" w:rsidRDefault="001A18C9" w:rsidP="004542E7">
            <w:pPr>
              <w:pStyle w:val="Kategoriainformacji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P</w:t>
            </w:r>
          </w:p>
        </w:tc>
        <w:tc>
          <w:tcPr>
            <w:tcW w:w="83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964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Literatura podstawowa: </w:t>
            </w:r>
          </w:p>
          <w:p w:rsidR="001A18C9" w:rsidRPr="002B479C" w:rsidRDefault="001A18C9" w:rsidP="00D04CB9">
            <w:pPr>
              <w:pStyle w:val="Kategoriainformacji"/>
              <w:numPr>
                <w:ilvl w:val="0"/>
                <w:numId w:val="7"/>
              </w:numPr>
              <w:spacing w:before="60" w:after="60"/>
              <w:ind w:left="227" w:hanging="204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 xml:space="preserve"> </w:t>
            </w:r>
          </w:p>
          <w:p w:rsidR="001A18C9" w:rsidRPr="002B479C" w:rsidRDefault="001A18C9" w:rsidP="00D04CB9">
            <w:pPr>
              <w:pStyle w:val="Kategoriainformacji"/>
              <w:numPr>
                <w:ilvl w:val="0"/>
                <w:numId w:val="7"/>
              </w:numPr>
              <w:spacing w:before="60" w:after="60"/>
              <w:ind w:left="227" w:hanging="204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630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iteratura uzupełniająca:</w:t>
            </w:r>
            <w:r w:rsidRPr="002B479C">
              <w:rPr>
                <w:rFonts w:ascii="Arial Narrow" w:hAnsi="Arial Narrow"/>
                <w:b w:val="0"/>
                <w:lang w:val="pl-PL"/>
              </w:rPr>
              <w:t xml:space="preserve"> </w:t>
            </w:r>
          </w:p>
          <w:p w:rsidR="001A18C9" w:rsidRPr="002B479C" w:rsidRDefault="001A18C9" w:rsidP="00D04CB9">
            <w:pPr>
              <w:pStyle w:val="Kategoriainformacji"/>
              <w:numPr>
                <w:ilvl w:val="0"/>
                <w:numId w:val="7"/>
              </w:numPr>
              <w:spacing w:before="60" w:after="60"/>
              <w:ind w:left="204" w:hanging="218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397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bciążenie pracą studenta</w:t>
            </w: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orma aktywności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godzin</w:t>
            </w: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Godziny kontaktowe z nauczyciele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Indywidualne konsultacje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Przygotowanie do egzaminu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Inne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518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SUMA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Sumaryczna liczba punktów ECTS dla przedmiotu (wpisuje kierownik studiów)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</w:tbl>
    <w:p w:rsidR="00A6318A" w:rsidRPr="002B479C" w:rsidRDefault="00AB2B5E" w:rsidP="00EE1873">
      <w:pPr>
        <w:pStyle w:val="Kategoriainformacji"/>
        <w:numPr>
          <w:ilvl w:val="0"/>
          <w:numId w:val="6"/>
        </w:numPr>
        <w:ind w:left="714" w:hanging="357"/>
        <w:rPr>
          <w:rFonts w:ascii="Arial Narrow" w:hAnsi="Arial Narrow"/>
          <w:b w:val="0"/>
          <w:sz w:val="18"/>
          <w:szCs w:val="18"/>
          <w:lang w:val="pl-PL"/>
        </w:rPr>
      </w:pPr>
      <w:r w:rsidRPr="002B479C">
        <w:rPr>
          <w:rFonts w:ascii="Arial Narrow" w:hAnsi="Arial Narrow"/>
          <w:b w:val="0"/>
          <w:sz w:val="18"/>
          <w:szCs w:val="18"/>
          <w:lang w:val="pl-PL"/>
        </w:rPr>
        <w:t>Np. za dyskusję, kolokwium, rozwiązanie zadania</w:t>
      </w:r>
    </w:p>
    <w:p w:rsidR="00EE1873" w:rsidRPr="002B479C" w:rsidRDefault="00EE1873" w:rsidP="00EE1873">
      <w:pPr>
        <w:pStyle w:val="Kategoriainformacji"/>
        <w:numPr>
          <w:ilvl w:val="0"/>
          <w:numId w:val="6"/>
        </w:numPr>
        <w:spacing w:before="0"/>
        <w:ind w:left="714" w:hanging="357"/>
        <w:rPr>
          <w:rFonts w:ascii="Arial Narrow" w:hAnsi="Arial Narrow"/>
          <w:b w:val="0"/>
          <w:sz w:val="18"/>
          <w:szCs w:val="18"/>
          <w:lang w:val="pl-PL"/>
        </w:rPr>
      </w:pPr>
      <w:r w:rsidRPr="002B479C">
        <w:rPr>
          <w:rFonts w:ascii="Arial Narrow" w:hAnsi="Arial Narrow"/>
          <w:b w:val="0"/>
          <w:sz w:val="18"/>
          <w:szCs w:val="18"/>
          <w:lang w:val="pl-PL"/>
        </w:rPr>
        <w:t>Np. za egzamin, projekt kończący przedmiot</w:t>
      </w:r>
    </w:p>
    <w:sectPr w:rsidR="00EE1873" w:rsidRPr="002B479C" w:rsidSect="002011BC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C2" w:rsidRDefault="009B69C2" w:rsidP="00C27310">
      <w:pPr>
        <w:pStyle w:val="Opispolatabeli"/>
      </w:pPr>
      <w:r>
        <w:separator/>
      </w:r>
    </w:p>
  </w:endnote>
  <w:endnote w:type="continuationSeparator" w:id="0">
    <w:p w:rsidR="009B69C2" w:rsidRDefault="009B69C2" w:rsidP="00C27310">
      <w:pPr>
        <w:pStyle w:val="Opispola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C2" w:rsidRDefault="009B69C2" w:rsidP="00C27310">
      <w:pPr>
        <w:pStyle w:val="Opispolatabeli"/>
      </w:pPr>
      <w:r>
        <w:separator/>
      </w:r>
    </w:p>
  </w:footnote>
  <w:footnote w:type="continuationSeparator" w:id="0">
    <w:p w:rsidR="009B69C2" w:rsidRDefault="009B69C2" w:rsidP="00C27310">
      <w:pPr>
        <w:pStyle w:val="Opispola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A5" w:rsidRPr="00424ABD" w:rsidRDefault="003C3DA5" w:rsidP="003C3DA5">
    <w:pPr>
      <w:pStyle w:val="Nagwek"/>
      <w:jc w:val="right"/>
      <w:rPr>
        <w:rFonts w:ascii="Arial Narrow" w:hAnsi="Arial Narrow"/>
        <w:lang w:val="pl-PL"/>
      </w:rPr>
    </w:pPr>
    <w:r w:rsidRPr="00424ABD">
      <w:rPr>
        <w:rFonts w:ascii="Arial Narrow" w:hAnsi="Arial Narrow" w:cs="Arial"/>
        <w:lang w:val="pl-PL"/>
      </w:rPr>
      <w:t xml:space="preserve">Załącznik nr </w:t>
    </w:r>
    <w:r w:rsidR="00762C38">
      <w:rPr>
        <w:rFonts w:ascii="Arial Narrow" w:hAnsi="Arial Narrow" w:cs="Arial"/>
        <w:lang w:val="pl-PL"/>
      </w:rPr>
      <w:t xml:space="preserve">4 </w:t>
    </w:r>
    <w:r w:rsidRPr="00424ABD">
      <w:rPr>
        <w:rFonts w:ascii="Arial Narrow" w:hAnsi="Arial Narrow" w:cs="Arial"/>
        <w:lang w:val="pl-PL"/>
      </w:rPr>
      <w:t>do Regulaminu studiów podyplomowych</w:t>
    </w:r>
  </w:p>
  <w:p w:rsidR="003C3DA5" w:rsidRPr="003C3DA5" w:rsidRDefault="003C3DA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273"/>
    <w:multiLevelType w:val="hybridMultilevel"/>
    <w:tmpl w:val="CDB6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E3D"/>
    <w:multiLevelType w:val="hybridMultilevel"/>
    <w:tmpl w:val="B00E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F4C"/>
    <w:multiLevelType w:val="hybridMultilevel"/>
    <w:tmpl w:val="D264E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348A"/>
    <w:multiLevelType w:val="hybridMultilevel"/>
    <w:tmpl w:val="0616C1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07EFA"/>
    <w:multiLevelType w:val="hybridMultilevel"/>
    <w:tmpl w:val="04B0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11A34"/>
    <w:multiLevelType w:val="hybridMultilevel"/>
    <w:tmpl w:val="3AF0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BCF"/>
    <w:multiLevelType w:val="hybridMultilevel"/>
    <w:tmpl w:val="A890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10"/>
    <w:rsid w:val="00017401"/>
    <w:rsid w:val="00020EC2"/>
    <w:rsid w:val="00063969"/>
    <w:rsid w:val="000658E4"/>
    <w:rsid w:val="00067330"/>
    <w:rsid w:val="00074DE2"/>
    <w:rsid w:val="00083284"/>
    <w:rsid w:val="000A4482"/>
    <w:rsid w:val="000C623A"/>
    <w:rsid w:val="000D775B"/>
    <w:rsid w:val="000E3163"/>
    <w:rsid w:val="00102D0F"/>
    <w:rsid w:val="00105828"/>
    <w:rsid w:val="00123F57"/>
    <w:rsid w:val="001370DC"/>
    <w:rsid w:val="001432C7"/>
    <w:rsid w:val="001504D5"/>
    <w:rsid w:val="00154E0A"/>
    <w:rsid w:val="00164FEF"/>
    <w:rsid w:val="001A18C9"/>
    <w:rsid w:val="001C6F40"/>
    <w:rsid w:val="001F1BD6"/>
    <w:rsid w:val="001F6493"/>
    <w:rsid w:val="001F7DF9"/>
    <w:rsid w:val="002011BC"/>
    <w:rsid w:val="002065B0"/>
    <w:rsid w:val="00212BF4"/>
    <w:rsid w:val="002245C7"/>
    <w:rsid w:val="00233CFE"/>
    <w:rsid w:val="00234DFC"/>
    <w:rsid w:val="00240CD5"/>
    <w:rsid w:val="00243DA8"/>
    <w:rsid w:val="00250F41"/>
    <w:rsid w:val="002559A9"/>
    <w:rsid w:val="00297421"/>
    <w:rsid w:val="002B479C"/>
    <w:rsid w:val="002E239A"/>
    <w:rsid w:val="002F4F6B"/>
    <w:rsid w:val="00323C13"/>
    <w:rsid w:val="00333745"/>
    <w:rsid w:val="00351C11"/>
    <w:rsid w:val="00360783"/>
    <w:rsid w:val="00381CD8"/>
    <w:rsid w:val="00393CF2"/>
    <w:rsid w:val="003B1036"/>
    <w:rsid w:val="003B1F7E"/>
    <w:rsid w:val="003B3A1D"/>
    <w:rsid w:val="003C238C"/>
    <w:rsid w:val="003C3DA5"/>
    <w:rsid w:val="003D7685"/>
    <w:rsid w:val="004022EC"/>
    <w:rsid w:val="0040303B"/>
    <w:rsid w:val="00404436"/>
    <w:rsid w:val="00424ABD"/>
    <w:rsid w:val="00427521"/>
    <w:rsid w:val="0044727E"/>
    <w:rsid w:val="0045414C"/>
    <w:rsid w:val="004542E7"/>
    <w:rsid w:val="004645B7"/>
    <w:rsid w:val="0046632F"/>
    <w:rsid w:val="004702F6"/>
    <w:rsid w:val="00490D8F"/>
    <w:rsid w:val="0049601E"/>
    <w:rsid w:val="004A23B8"/>
    <w:rsid w:val="004C19BE"/>
    <w:rsid w:val="004F19A0"/>
    <w:rsid w:val="004F34E8"/>
    <w:rsid w:val="004F7714"/>
    <w:rsid w:val="005006C4"/>
    <w:rsid w:val="005118F1"/>
    <w:rsid w:val="0051389D"/>
    <w:rsid w:val="00526A6F"/>
    <w:rsid w:val="00571047"/>
    <w:rsid w:val="0058486E"/>
    <w:rsid w:val="005A1D08"/>
    <w:rsid w:val="005B2B2C"/>
    <w:rsid w:val="005E6250"/>
    <w:rsid w:val="00621090"/>
    <w:rsid w:val="006544BA"/>
    <w:rsid w:val="00660DD6"/>
    <w:rsid w:val="00662DFC"/>
    <w:rsid w:val="00662F40"/>
    <w:rsid w:val="00680AF8"/>
    <w:rsid w:val="006B2650"/>
    <w:rsid w:val="006C65F7"/>
    <w:rsid w:val="006D0019"/>
    <w:rsid w:val="006E75DD"/>
    <w:rsid w:val="0073137B"/>
    <w:rsid w:val="007429DE"/>
    <w:rsid w:val="00744025"/>
    <w:rsid w:val="007477E3"/>
    <w:rsid w:val="00762C38"/>
    <w:rsid w:val="007644FB"/>
    <w:rsid w:val="007729C8"/>
    <w:rsid w:val="0077631D"/>
    <w:rsid w:val="00790E6D"/>
    <w:rsid w:val="00795E21"/>
    <w:rsid w:val="007B1DB6"/>
    <w:rsid w:val="007B32E3"/>
    <w:rsid w:val="007C73B8"/>
    <w:rsid w:val="007E31E0"/>
    <w:rsid w:val="007E61A8"/>
    <w:rsid w:val="007F2C6E"/>
    <w:rsid w:val="00807632"/>
    <w:rsid w:val="00831E8E"/>
    <w:rsid w:val="00833F73"/>
    <w:rsid w:val="008619A9"/>
    <w:rsid w:val="00895B6B"/>
    <w:rsid w:val="00896DD3"/>
    <w:rsid w:val="008A2623"/>
    <w:rsid w:val="008B159C"/>
    <w:rsid w:val="008E1C0C"/>
    <w:rsid w:val="008E56F5"/>
    <w:rsid w:val="00913F14"/>
    <w:rsid w:val="009B69C2"/>
    <w:rsid w:val="009C66EB"/>
    <w:rsid w:val="009E09C4"/>
    <w:rsid w:val="009E5B8F"/>
    <w:rsid w:val="009E7BC6"/>
    <w:rsid w:val="00A00A6E"/>
    <w:rsid w:val="00A25F25"/>
    <w:rsid w:val="00A364B1"/>
    <w:rsid w:val="00A43D0C"/>
    <w:rsid w:val="00A51008"/>
    <w:rsid w:val="00A6318A"/>
    <w:rsid w:val="00A6483F"/>
    <w:rsid w:val="00A75A83"/>
    <w:rsid w:val="00A953EF"/>
    <w:rsid w:val="00AB0145"/>
    <w:rsid w:val="00AB05D7"/>
    <w:rsid w:val="00AB2B5E"/>
    <w:rsid w:val="00AC1087"/>
    <w:rsid w:val="00AC723B"/>
    <w:rsid w:val="00AD1CD2"/>
    <w:rsid w:val="00B152DE"/>
    <w:rsid w:val="00B60B41"/>
    <w:rsid w:val="00B72FF9"/>
    <w:rsid w:val="00BA3127"/>
    <w:rsid w:val="00BB33FA"/>
    <w:rsid w:val="00BD09D5"/>
    <w:rsid w:val="00BE11F7"/>
    <w:rsid w:val="00BE6D7D"/>
    <w:rsid w:val="00C27310"/>
    <w:rsid w:val="00C6340F"/>
    <w:rsid w:val="00C63D4E"/>
    <w:rsid w:val="00C83709"/>
    <w:rsid w:val="00C9668C"/>
    <w:rsid w:val="00CA1043"/>
    <w:rsid w:val="00CB5DD2"/>
    <w:rsid w:val="00CC32CD"/>
    <w:rsid w:val="00CE1A5F"/>
    <w:rsid w:val="00CE570A"/>
    <w:rsid w:val="00CF47EF"/>
    <w:rsid w:val="00D04CB9"/>
    <w:rsid w:val="00D25245"/>
    <w:rsid w:val="00D370D7"/>
    <w:rsid w:val="00D4401E"/>
    <w:rsid w:val="00D44088"/>
    <w:rsid w:val="00D57350"/>
    <w:rsid w:val="00D6335C"/>
    <w:rsid w:val="00D74A4E"/>
    <w:rsid w:val="00D84787"/>
    <w:rsid w:val="00D94DBA"/>
    <w:rsid w:val="00D95EE9"/>
    <w:rsid w:val="00DA69D9"/>
    <w:rsid w:val="00DB10A6"/>
    <w:rsid w:val="00DB5995"/>
    <w:rsid w:val="00DE72F3"/>
    <w:rsid w:val="00DF2FEB"/>
    <w:rsid w:val="00E3770A"/>
    <w:rsid w:val="00E43422"/>
    <w:rsid w:val="00E8151C"/>
    <w:rsid w:val="00E836A0"/>
    <w:rsid w:val="00EB2558"/>
    <w:rsid w:val="00ED77CF"/>
    <w:rsid w:val="00EE1873"/>
    <w:rsid w:val="00EF0356"/>
    <w:rsid w:val="00F06358"/>
    <w:rsid w:val="00F1316C"/>
    <w:rsid w:val="00F14176"/>
    <w:rsid w:val="00F6285B"/>
    <w:rsid w:val="00F70A60"/>
    <w:rsid w:val="00F76E20"/>
    <w:rsid w:val="00FB06CD"/>
    <w:rsid w:val="00FB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4E0D7-1DA3-465C-A4EB-47610164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310"/>
    <w:pPr>
      <w:autoSpaceDE w:val="0"/>
      <w:autoSpaceDN w:val="0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C27310"/>
    <w:pPr>
      <w:spacing w:before="60"/>
    </w:pPr>
    <w:rPr>
      <w:rFonts w:ascii="Arial" w:hAnsi="Arial" w:cs="Arial"/>
      <w:sz w:val="14"/>
      <w:szCs w:val="14"/>
    </w:rPr>
  </w:style>
  <w:style w:type="paragraph" w:customStyle="1" w:styleId="Liczbagodzinzaj">
    <w:name w:val="Liczba godzin zajęć"/>
    <w:basedOn w:val="Opispolatabeli"/>
    <w:rsid w:val="00C27310"/>
    <w:pPr>
      <w:spacing w:before="0" w:after="40" w:line="200" w:lineRule="exact"/>
      <w:ind w:left="220"/>
    </w:pPr>
    <w:rPr>
      <w:b/>
      <w:bCs/>
      <w:sz w:val="20"/>
      <w:szCs w:val="20"/>
    </w:rPr>
  </w:style>
  <w:style w:type="paragraph" w:customStyle="1" w:styleId="Poletabeli">
    <w:name w:val="Pole tabeli"/>
    <w:basedOn w:val="Normalny"/>
    <w:rsid w:val="00C27310"/>
    <w:pPr>
      <w:spacing w:after="20"/>
      <w:ind w:left="440"/>
    </w:pPr>
    <w:rPr>
      <w:rFonts w:ascii="Arial" w:hAnsi="Arial" w:cs="Arial"/>
      <w:b/>
      <w:bCs/>
      <w:lang w:val="pl-PL"/>
    </w:rPr>
  </w:style>
  <w:style w:type="paragraph" w:customStyle="1" w:styleId="kodprzedmiotu-przedmiot">
    <w:name w:val="kod przedmiotu - przedmiot"/>
    <w:basedOn w:val="Normalny"/>
    <w:rsid w:val="00C27310"/>
    <w:pPr>
      <w:spacing w:after="20"/>
      <w:ind w:left="146"/>
    </w:pPr>
    <w:rPr>
      <w:rFonts w:ascii="Arial" w:hAnsi="Arial" w:cs="Arial"/>
      <w:b/>
      <w:bCs/>
      <w:sz w:val="18"/>
      <w:szCs w:val="18"/>
      <w:lang w:val="pl-PL"/>
    </w:rPr>
  </w:style>
  <w:style w:type="paragraph" w:customStyle="1" w:styleId="Poletabelidoprawej">
    <w:name w:val="Pole tabeli do prawej"/>
    <w:basedOn w:val="Normalny"/>
    <w:rsid w:val="00C27310"/>
    <w:pPr>
      <w:spacing w:before="20" w:after="20"/>
      <w:ind w:right="180"/>
      <w:jc w:val="right"/>
    </w:pPr>
    <w:rPr>
      <w:rFonts w:ascii="Arial" w:hAnsi="Arial" w:cs="Arial"/>
      <w:b/>
      <w:bCs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27310"/>
    <w:rPr>
      <w:lang w:eastAsia="x-none"/>
    </w:rPr>
  </w:style>
  <w:style w:type="character" w:styleId="Odwoanieprzypisudolnego">
    <w:name w:val="footnote reference"/>
    <w:semiHidden/>
    <w:rsid w:val="00C27310"/>
    <w:rPr>
      <w:vertAlign w:val="superscript"/>
    </w:rPr>
  </w:style>
  <w:style w:type="paragraph" w:customStyle="1" w:styleId="Informacjaoprowadzcymzajcia">
    <w:name w:val="Informacja o prowadzącym zajęcia"/>
    <w:basedOn w:val="Normalny"/>
    <w:rsid w:val="00017401"/>
    <w:pPr>
      <w:tabs>
        <w:tab w:val="left" w:pos="1276"/>
      </w:tabs>
      <w:ind w:left="1276"/>
    </w:pPr>
    <w:rPr>
      <w:rFonts w:ascii="Arial" w:hAnsi="Arial" w:cs="Arial"/>
      <w:i/>
      <w:iCs/>
      <w:sz w:val="24"/>
      <w:szCs w:val="24"/>
      <w:lang w:val="pl-PL"/>
    </w:rPr>
  </w:style>
  <w:style w:type="paragraph" w:customStyle="1" w:styleId="Prowadzcyzajcia">
    <w:name w:val="Prowadzący zajęcia"/>
    <w:basedOn w:val="Normalny"/>
    <w:rsid w:val="00017401"/>
    <w:pPr>
      <w:tabs>
        <w:tab w:val="left" w:pos="1276"/>
      </w:tabs>
      <w:spacing w:before="360"/>
    </w:pPr>
    <w:rPr>
      <w:rFonts w:ascii="Arial" w:hAnsi="Arial" w:cs="Arial"/>
      <w:b/>
      <w:bCs/>
      <w:sz w:val="22"/>
      <w:szCs w:val="22"/>
      <w:lang w:val="pl-PL"/>
    </w:rPr>
  </w:style>
  <w:style w:type="paragraph" w:customStyle="1" w:styleId="Kategoriainformacji">
    <w:name w:val="Kategoria informacji"/>
    <w:basedOn w:val="Normalny"/>
    <w:rsid w:val="00017401"/>
    <w:pPr>
      <w:spacing w:before="180"/>
    </w:pPr>
    <w:rPr>
      <w:rFonts w:ascii="Arial" w:hAnsi="Arial" w:cs="Arial"/>
      <w:b/>
      <w:bCs/>
      <w:sz w:val="22"/>
      <w:szCs w:val="22"/>
      <w:lang w:val="en-US"/>
    </w:rPr>
  </w:style>
  <w:style w:type="paragraph" w:styleId="Tekstpodstawowywcity">
    <w:name w:val="Body Text Indent"/>
    <w:basedOn w:val="Normalny"/>
    <w:rsid w:val="00BB33FA"/>
    <w:pPr>
      <w:spacing w:before="60"/>
      <w:ind w:left="580"/>
      <w:jc w:val="both"/>
    </w:pPr>
    <w:rPr>
      <w:rFonts w:ascii="Arial" w:hAnsi="Arial" w:cs="Arial"/>
      <w:lang w:val="en-US"/>
    </w:rPr>
  </w:style>
  <w:style w:type="paragraph" w:styleId="Tekstdymka">
    <w:name w:val="Balloon Text"/>
    <w:basedOn w:val="Normalny"/>
    <w:link w:val="TekstdymkaZnak"/>
    <w:rsid w:val="00AC723B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AC723B"/>
    <w:rPr>
      <w:rFonts w:ascii="Tahoma" w:hAnsi="Tahoma" w:cs="Tahoma"/>
      <w:sz w:val="16"/>
      <w:szCs w:val="16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3B3A1D"/>
    <w:rPr>
      <w:lang w:val="en-GB"/>
    </w:rPr>
  </w:style>
  <w:style w:type="paragraph" w:styleId="Nagwek">
    <w:name w:val="header"/>
    <w:basedOn w:val="Normalny"/>
    <w:link w:val="NagwekZnak"/>
    <w:uiPriority w:val="99"/>
    <w:rsid w:val="003C3DA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3C3DA5"/>
    <w:rPr>
      <w:lang w:val="en-GB"/>
    </w:rPr>
  </w:style>
  <w:style w:type="paragraph" w:styleId="Stopka">
    <w:name w:val="footer"/>
    <w:basedOn w:val="Normalny"/>
    <w:link w:val="StopkaZnak"/>
    <w:rsid w:val="003C3DA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rsid w:val="003C3DA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A956-BE22-422C-89DF-D057169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JK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Małgorzata Jasiulewicz</dc:creator>
  <cp:keywords/>
  <cp:lastModifiedBy>Agnieszka Sutherland</cp:lastModifiedBy>
  <cp:revision>16</cp:revision>
  <cp:lastPrinted>2012-01-04T09:23:00Z</cp:lastPrinted>
  <dcterms:created xsi:type="dcterms:W3CDTF">2017-10-13T10:42:00Z</dcterms:created>
  <dcterms:modified xsi:type="dcterms:W3CDTF">2019-10-07T07:48:00Z</dcterms:modified>
</cp:coreProperties>
</file>